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483A" w14:textId="7DE53F32" w:rsidR="002331C8" w:rsidRPr="00A6191C" w:rsidRDefault="001A303A" w:rsidP="001E4A70">
      <w:pPr>
        <w:tabs>
          <w:tab w:val="left" w:pos="2430"/>
        </w:tabs>
        <w:spacing w:line="360" w:lineRule="auto"/>
        <w:jc w:val="center"/>
        <w:rPr>
          <w:b/>
          <w:sz w:val="32"/>
          <w:szCs w:val="26"/>
        </w:rPr>
      </w:pPr>
      <w:r w:rsidRPr="00A6191C">
        <w:rPr>
          <w:b/>
          <w:sz w:val="32"/>
          <w:szCs w:val="26"/>
        </w:rPr>
        <w:t>Nyilatkozat</w:t>
      </w:r>
    </w:p>
    <w:p w14:paraId="144D9C52" w14:textId="77777777" w:rsidR="00AB3FCA" w:rsidRPr="00A6191C" w:rsidRDefault="00AB3FCA" w:rsidP="001E4A70">
      <w:pPr>
        <w:tabs>
          <w:tab w:val="left" w:pos="2430"/>
        </w:tabs>
        <w:spacing w:line="360" w:lineRule="auto"/>
        <w:jc w:val="center"/>
        <w:rPr>
          <w:b/>
          <w:sz w:val="22"/>
          <w:szCs w:val="22"/>
        </w:rPr>
      </w:pPr>
    </w:p>
    <w:p w14:paraId="4030318C" w14:textId="1EBB1616" w:rsidR="001A303A" w:rsidRPr="00A6191C" w:rsidRDefault="001A303A" w:rsidP="001E4A70">
      <w:pPr>
        <w:spacing w:line="360" w:lineRule="auto"/>
        <w:rPr>
          <w:b/>
          <w:iCs/>
        </w:rPr>
      </w:pPr>
    </w:p>
    <w:p w14:paraId="0A4B04AA" w14:textId="77777777" w:rsidR="00A6191C" w:rsidRPr="00A6191C" w:rsidRDefault="00A6191C" w:rsidP="001E4A70">
      <w:pPr>
        <w:spacing w:line="360" w:lineRule="auto"/>
        <w:jc w:val="both"/>
        <w:rPr>
          <w:b/>
          <w:iCs/>
        </w:rPr>
      </w:pPr>
    </w:p>
    <w:p w14:paraId="0DF34A03" w14:textId="67F2C7AC" w:rsidR="001A303A" w:rsidRPr="00A6191C" w:rsidRDefault="001A303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>Alulírott</w:t>
      </w:r>
      <w:r w:rsidRPr="00A6191C">
        <w:rPr>
          <w:rFonts w:ascii="Times New Roman" w:hAnsi="Times New Roman" w:cs="Times New Roman"/>
          <w:color w:val="201F1E"/>
        </w:rPr>
        <w:t xml:space="preserve"> </w:t>
      </w:r>
      <w:r w:rsidR="00F74329">
        <w:rPr>
          <w:rFonts w:ascii="Times New Roman" w:hAnsi="Times New Roman" w:cs="Times New Roman"/>
          <w:color w:val="201F1E"/>
        </w:rPr>
        <w:t>………………………….(név)</w:t>
      </w:r>
      <w:r w:rsidRPr="001A303A">
        <w:rPr>
          <w:rFonts w:ascii="Times New Roman" w:hAnsi="Times New Roman" w:cs="Times New Roman"/>
          <w:color w:val="201F1E"/>
        </w:rPr>
        <w:t xml:space="preserve">, a </w:t>
      </w:r>
      <w:r w:rsidRPr="00A6191C">
        <w:rPr>
          <w:rFonts w:ascii="Times New Roman" w:hAnsi="Times New Roman" w:cs="Times New Roman"/>
          <w:color w:val="201F1E"/>
        </w:rPr>
        <w:t>Magyar Agrár- és Élettudományi Egyetem</w:t>
      </w:r>
      <w:r w:rsidRPr="001A303A">
        <w:rPr>
          <w:rFonts w:ascii="Times New Roman" w:hAnsi="Times New Roman" w:cs="Times New Roman"/>
          <w:color w:val="201F1E"/>
        </w:rPr>
        <w:t xml:space="preserve"> </w:t>
      </w:r>
      <w:r w:rsidR="00F74329">
        <w:rPr>
          <w:rFonts w:ascii="Times New Roman" w:hAnsi="Times New Roman" w:cs="Times New Roman"/>
          <w:color w:val="201F1E"/>
        </w:rPr>
        <w:t>…………………..(intézet)</w:t>
      </w:r>
      <w:r w:rsidRPr="001A303A">
        <w:rPr>
          <w:rFonts w:ascii="Times New Roman" w:hAnsi="Times New Roman" w:cs="Times New Roman"/>
          <w:color w:val="201F1E"/>
        </w:rPr>
        <w:t xml:space="preserve"> vezetőjeként nyilatkozom, hogy </w:t>
      </w:r>
      <w:r w:rsidR="002174B4">
        <w:rPr>
          <w:rFonts w:ascii="Times New Roman" w:hAnsi="Times New Roman" w:cs="Times New Roman"/>
          <w:color w:val="201F1E"/>
        </w:rPr>
        <w:t xml:space="preserve">a </w:t>
      </w:r>
      <w:r w:rsidR="00F74329">
        <w:rPr>
          <w:rFonts w:ascii="Times New Roman" w:hAnsi="Times New Roman" w:cs="Times New Roman"/>
          <w:color w:val="201F1E"/>
        </w:rPr>
        <w:t>……………………………(név)</w:t>
      </w:r>
      <w:r w:rsidR="00BF3D2C">
        <w:rPr>
          <w:rFonts w:ascii="Times New Roman" w:hAnsi="Times New Roman" w:cs="Times New Roman"/>
          <w:color w:val="201F1E"/>
        </w:rPr>
        <w:t xml:space="preserve"> </w:t>
      </w:r>
      <w:r w:rsidR="00F70B94" w:rsidRPr="001A303A">
        <w:rPr>
          <w:rFonts w:ascii="Times New Roman" w:hAnsi="Times New Roman" w:cs="Times New Roman"/>
          <w:color w:val="201F1E"/>
        </w:rPr>
        <w:t>munkavállaló</w:t>
      </w:r>
      <w:r w:rsidR="00084F64">
        <w:rPr>
          <w:rFonts w:ascii="Times New Roman" w:hAnsi="Times New Roman" w:cs="Times New Roman"/>
          <w:color w:val="201F1E"/>
        </w:rPr>
        <w:t xml:space="preserve"> </w:t>
      </w:r>
      <w:r w:rsidR="00F81E6E">
        <w:rPr>
          <w:rFonts w:ascii="Times New Roman" w:hAnsi="Times New Roman" w:cs="Times New Roman"/>
          <w:color w:val="201F1E"/>
        </w:rPr>
        <w:t>általi, ön</w:t>
      </w:r>
      <w:r w:rsidR="00BF3D2C">
        <w:rPr>
          <w:rFonts w:ascii="Times New Roman" w:hAnsi="Times New Roman" w:cs="Times New Roman"/>
          <w:color w:val="201F1E"/>
        </w:rPr>
        <w:t xml:space="preserve">maga és további </w:t>
      </w:r>
      <w:r w:rsidR="00F74329">
        <w:rPr>
          <w:rFonts w:ascii="Times New Roman" w:hAnsi="Times New Roman" w:cs="Times New Roman"/>
          <w:color w:val="201F1E"/>
        </w:rPr>
        <w:t>…………….(fő)</w:t>
      </w:r>
      <w:r w:rsidR="00BF3D2C">
        <w:rPr>
          <w:rFonts w:ascii="Times New Roman" w:hAnsi="Times New Roman" w:cs="Times New Roman"/>
          <w:color w:val="201F1E"/>
        </w:rPr>
        <w:t xml:space="preserve"> feltaláló nevében </w:t>
      </w:r>
      <w:r w:rsidR="00F74329">
        <w:rPr>
          <w:rFonts w:ascii="Times New Roman" w:hAnsi="Times New Roman" w:cs="Times New Roman"/>
          <w:color w:val="201F1E"/>
        </w:rPr>
        <w:t>……………………..(dátum)</w:t>
      </w:r>
      <w:r w:rsidR="00F70B94">
        <w:rPr>
          <w:rFonts w:ascii="Times New Roman" w:hAnsi="Times New Roman" w:cs="Times New Roman"/>
          <w:color w:val="201F1E"/>
        </w:rPr>
        <w:t xml:space="preserve"> bejelentett</w:t>
      </w:r>
      <w:r w:rsidRPr="001A303A">
        <w:rPr>
          <w:rFonts w:ascii="Times New Roman" w:hAnsi="Times New Roman" w:cs="Times New Roman"/>
          <w:color w:val="201F1E"/>
        </w:rPr>
        <w:t xml:space="preserve"> </w:t>
      </w:r>
      <w:r w:rsidR="00A6191C" w:rsidRPr="00A6191C">
        <w:rPr>
          <w:rFonts w:ascii="Times New Roman" w:hAnsi="Times New Roman" w:cs="Times New Roman"/>
          <w:color w:val="201F1E"/>
        </w:rPr>
        <w:t>szellemi alkotás</w:t>
      </w:r>
      <w:r w:rsidR="00F81E6E">
        <w:rPr>
          <w:rFonts w:ascii="Times New Roman" w:hAnsi="Times New Roman" w:cs="Times New Roman"/>
          <w:color w:val="201F1E"/>
        </w:rPr>
        <w:t>t</w:t>
      </w:r>
      <w:r w:rsidR="00837768">
        <w:rPr>
          <w:rFonts w:ascii="Times New Roman" w:hAnsi="Times New Roman" w:cs="Times New Roman"/>
          <w:color w:val="201F1E"/>
        </w:rPr>
        <w:t xml:space="preserve"> (</w:t>
      </w:r>
      <w:r w:rsidR="00F74329">
        <w:rPr>
          <w:rFonts w:ascii="Times New Roman" w:hAnsi="Times New Roman" w:cs="Times New Roman"/>
          <w:color w:val="201F1E"/>
        </w:rPr>
        <w:t>„…………………………………………………..(szellemi alkotás címe)</w:t>
      </w:r>
      <w:r w:rsidR="00837768">
        <w:rPr>
          <w:rFonts w:ascii="Times New Roman" w:hAnsi="Times New Roman" w:cs="Times New Roman"/>
          <w:color w:val="201F1E"/>
        </w:rPr>
        <w:t>”)</w:t>
      </w:r>
    </w:p>
    <w:p w14:paraId="16C6DD99" w14:textId="77777777" w:rsidR="00A6191C" w:rsidRPr="001A303A" w:rsidRDefault="00A6191C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</w:p>
    <w:p w14:paraId="594C368F" w14:textId="77777777" w:rsidR="003D026C" w:rsidRPr="001A303A" w:rsidRDefault="003D026C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</w:p>
    <w:p w14:paraId="2BDDE135" w14:textId="77777777" w:rsidR="001A303A" w:rsidRPr="001A303A" w:rsidRDefault="001A303A" w:rsidP="001E4A70">
      <w:pPr>
        <w:pStyle w:val="xmsonormal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>a szellemi alkotás újdonsága, színvonala és jelentősége, oltalmazhatósága,</w:t>
      </w:r>
    </w:p>
    <w:p w14:paraId="7A158B89" w14:textId="77777777" w:rsidR="001A303A" w:rsidRPr="001A303A" w:rsidRDefault="001A303A" w:rsidP="001E4A70">
      <w:pPr>
        <w:pStyle w:val="xmsonormal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>a piacképesség szintje, a kidolgozottság mértéke, megvalósíthatósága,</w:t>
      </w:r>
    </w:p>
    <w:p w14:paraId="1783029F" w14:textId="77777777" w:rsidR="0017695A" w:rsidRDefault="001A303A" w:rsidP="001E4A70">
      <w:pPr>
        <w:pStyle w:val="xmsonormal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 xml:space="preserve">a megoldással elérhető eredmény, várható műszaki-gazdasági előnyök, </w:t>
      </w:r>
    </w:p>
    <w:p w14:paraId="405997F3" w14:textId="06CDC32E" w:rsidR="0017695A" w:rsidRDefault="0017695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 xml:space="preserve">       </w:t>
      </w:r>
      <w:r w:rsidR="001A303A" w:rsidRPr="001A303A">
        <w:rPr>
          <w:rFonts w:ascii="Times New Roman" w:hAnsi="Times New Roman" w:cs="Times New Roman"/>
          <w:color w:val="201F1E"/>
        </w:rPr>
        <w:t>illetve</w:t>
      </w:r>
      <w:r>
        <w:rPr>
          <w:rFonts w:ascii="Times New Roman" w:hAnsi="Times New Roman" w:cs="Times New Roman"/>
          <w:color w:val="201F1E"/>
        </w:rPr>
        <w:t xml:space="preserve"> </w:t>
      </w:r>
      <w:r w:rsidR="001A303A" w:rsidRPr="001A303A">
        <w:rPr>
          <w:rFonts w:ascii="Times New Roman" w:hAnsi="Times New Roman" w:cs="Times New Roman"/>
          <w:color w:val="201F1E"/>
        </w:rPr>
        <w:t xml:space="preserve">a </w:t>
      </w:r>
    </w:p>
    <w:p w14:paraId="68C526B0" w14:textId="5F4242F1" w:rsidR="001A303A" w:rsidRPr="00A6191C" w:rsidRDefault="001A303A" w:rsidP="001E4A70">
      <w:pPr>
        <w:pStyle w:val="xmsonormal"/>
        <w:numPr>
          <w:ilvl w:val="0"/>
          <w:numId w:val="41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>szellemi alkotás kidolgozásával, fejlesztésével, jogvédelmével, értékesítésével kapcsolatos szempontok alapjá</w:t>
      </w:r>
      <w:r w:rsidR="001E4A70">
        <w:rPr>
          <w:rFonts w:ascii="Times New Roman" w:hAnsi="Times New Roman" w:cs="Times New Roman"/>
          <w:color w:val="201F1E"/>
        </w:rPr>
        <w:t>n</w:t>
      </w:r>
    </w:p>
    <w:p w14:paraId="6E6A0D65" w14:textId="77777777" w:rsidR="001A303A" w:rsidRPr="001A303A" w:rsidRDefault="001A303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</w:p>
    <w:p w14:paraId="0D6568A3" w14:textId="30F914DD" w:rsidR="001E4A70" w:rsidRDefault="001A303A" w:rsidP="001E4A70">
      <w:pPr>
        <w:pStyle w:val="xmsonorma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201F1E"/>
        </w:rPr>
      </w:pPr>
      <w:r w:rsidRPr="001A303A">
        <w:rPr>
          <w:rFonts w:ascii="Times New Roman" w:hAnsi="Times New Roman" w:cs="Times New Roman"/>
          <w:b/>
          <w:bCs/>
          <w:color w:val="201F1E"/>
        </w:rPr>
        <w:t>javaslom</w:t>
      </w:r>
    </w:p>
    <w:p w14:paraId="5EA239A6" w14:textId="77777777" w:rsidR="001E4A70" w:rsidRPr="001E4A70" w:rsidRDefault="001E4A70" w:rsidP="001E4A70">
      <w:pPr>
        <w:pStyle w:val="xmsonorma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201F1E"/>
        </w:rPr>
      </w:pPr>
    </w:p>
    <w:p w14:paraId="64B2926C" w14:textId="0119B9C4" w:rsidR="001A303A" w:rsidRPr="001E4A70" w:rsidRDefault="001A303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>a Szellemi Tulajdon Nemzeti Hivatalánál történő bejelentés</w:t>
      </w:r>
      <w:r w:rsidRPr="00A6191C">
        <w:rPr>
          <w:rFonts w:ascii="Times New Roman" w:hAnsi="Times New Roman" w:cs="Times New Roman"/>
          <w:color w:val="201F1E"/>
        </w:rPr>
        <w:t xml:space="preserve">ének </w:t>
      </w:r>
      <w:r w:rsidR="00116A83" w:rsidRPr="00A6191C">
        <w:rPr>
          <w:rFonts w:ascii="Times New Roman" w:hAnsi="Times New Roman" w:cs="Times New Roman"/>
          <w:color w:val="201F1E"/>
        </w:rPr>
        <w:t>megindításá</w:t>
      </w:r>
      <w:r w:rsidR="00116A83">
        <w:rPr>
          <w:rFonts w:ascii="Times New Roman" w:hAnsi="Times New Roman" w:cs="Times New Roman"/>
          <w:color w:val="201F1E"/>
        </w:rPr>
        <w:t>t</w:t>
      </w:r>
      <w:r w:rsidRPr="001A303A">
        <w:rPr>
          <w:rFonts w:ascii="Times New Roman" w:hAnsi="Times New Roman" w:cs="Times New Roman"/>
          <w:color w:val="201F1E"/>
        </w:rPr>
        <w:t>. </w:t>
      </w:r>
    </w:p>
    <w:p w14:paraId="715E152A" w14:textId="77777777" w:rsidR="001A303A" w:rsidRPr="00A6191C" w:rsidRDefault="001A303A" w:rsidP="001E4A70">
      <w:pPr>
        <w:spacing w:line="360" w:lineRule="auto"/>
        <w:rPr>
          <w:b/>
          <w:iCs/>
        </w:rPr>
      </w:pPr>
    </w:p>
    <w:p w14:paraId="724E7FEF" w14:textId="6E0222E2" w:rsidR="00A6191C" w:rsidRPr="00A6191C" w:rsidRDefault="00F74329" w:rsidP="001E4A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elt.:…………………………………</w:t>
      </w:r>
    </w:p>
    <w:p w14:paraId="2AD93478" w14:textId="69BEB3A9" w:rsidR="00A6191C" w:rsidRPr="00A6191C" w:rsidRDefault="00A6191C" w:rsidP="001E4A70">
      <w:pPr>
        <w:spacing w:line="360" w:lineRule="auto"/>
        <w:jc w:val="both"/>
        <w:rPr>
          <w:sz w:val="22"/>
          <w:szCs w:val="22"/>
        </w:rPr>
      </w:pPr>
    </w:p>
    <w:p w14:paraId="53FF52F4" w14:textId="051E3E73" w:rsidR="00A6191C" w:rsidRPr="00A6191C" w:rsidRDefault="00A6191C" w:rsidP="001E4A70">
      <w:pPr>
        <w:spacing w:line="360" w:lineRule="auto"/>
        <w:jc w:val="both"/>
        <w:rPr>
          <w:sz w:val="22"/>
          <w:szCs w:val="22"/>
        </w:rPr>
      </w:pPr>
    </w:p>
    <w:p w14:paraId="744E7327" w14:textId="77777777" w:rsidR="00A6191C" w:rsidRPr="00A6191C" w:rsidRDefault="00A6191C" w:rsidP="001E4A70">
      <w:pPr>
        <w:spacing w:line="360" w:lineRule="auto"/>
        <w:jc w:val="both"/>
        <w:rPr>
          <w:sz w:val="22"/>
          <w:szCs w:val="22"/>
        </w:rPr>
      </w:pPr>
    </w:p>
    <w:tbl>
      <w:tblPr>
        <w:tblStyle w:val="Rcsostblzat"/>
        <w:tblW w:w="9832" w:type="dxa"/>
        <w:tblLook w:val="04A0" w:firstRow="1" w:lastRow="0" w:firstColumn="1" w:lastColumn="0" w:noHBand="0" w:noVBand="1"/>
      </w:tblPr>
      <w:tblGrid>
        <w:gridCol w:w="4744"/>
        <w:gridCol w:w="5088"/>
      </w:tblGrid>
      <w:tr w:rsidR="000F7DAB" w:rsidRPr="00A6191C" w14:paraId="3F81916E" w14:textId="77777777" w:rsidTr="000F7DAB">
        <w:trPr>
          <w:trHeight w:val="25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77CBFD16" w14:textId="77777777" w:rsidR="000F7DAB" w:rsidRPr="00A6191C" w:rsidRDefault="000F7DAB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7B93C63" w14:textId="77777777" w:rsidR="000F7DAB" w:rsidRPr="00A6191C" w:rsidRDefault="000F7DAB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93539" w14:textId="0DAC0CF4" w:rsidR="00084F64" w:rsidRDefault="00F74329" w:rsidP="001E4A7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év</w:t>
            </w:r>
          </w:p>
          <w:p w14:paraId="35789314" w14:textId="2FEC01AE" w:rsidR="00A6191C" w:rsidRDefault="00A6191C" w:rsidP="001E4A7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6191C">
              <w:rPr>
                <w:bCs/>
                <w:sz w:val="22"/>
                <w:szCs w:val="22"/>
              </w:rPr>
              <w:t>Intézetigazgató</w:t>
            </w:r>
          </w:p>
          <w:p w14:paraId="160C7FAD" w14:textId="3AF4CB5A" w:rsidR="00A6191C" w:rsidRDefault="00F74329" w:rsidP="00E51B0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et</w:t>
            </w:r>
          </w:p>
          <w:p w14:paraId="4A8DC837" w14:textId="1EF4F2A7" w:rsidR="00A6191C" w:rsidRPr="00A6191C" w:rsidRDefault="00A6191C" w:rsidP="001E4A7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6191C">
              <w:rPr>
                <w:bCs/>
                <w:sz w:val="22"/>
                <w:szCs w:val="22"/>
              </w:rPr>
              <w:t>Magyar Agrár- és Élettudományi Egyetem</w:t>
            </w:r>
          </w:p>
          <w:p w14:paraId="555597FD" w14:textId="77777777" w:rsidR="00A6191C" w:rsidRPr="00A6191C" w:rsidRDefault="00A6191C" w:rsidP="001E4A7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DD8DAAE" w14:textId="77777777" w:rsidR="000F7DAB" w:rsidRPr="00A6191C" w:rsidRDefault="000F7DAB" w:rsidP="001E4A7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34A2BDD" w14:textId="77777777" w:rsidR="000F7DAB" w:rsidRPr="00A6191C" w:rsidRDefault="000F7DAB" w:rsidP="001E4A7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00308BF" w14:textId="77777777" w:rsidR="00F97307" w:rsidRPr="00A6191C" w:rsidRDefault="00F97307" w:rsidP="00A97534">
      <w:pPr>
        <w:spacing w:before="60" w:after="60"/>
        <w:jc w:val="both"/>
        <w:rPr>
          <w:sz w:val="22"/>
          <w:szCs w:val="22"/>
        </w:rPr>
      </w:pPr>
    </w:p>
    <w:sectPr w:rsidR="00F97307" w:rsidRPr="00A6191C" w:rsidSect="009F1812">
      <w:footerReference w:type="default" r:id="rId11"/>
      <w:headerReference w:type="first" r:id="rId12"/>
      <w:footerReference w:type="first" r:id="rId13"/>
      <w:pgSz w:w="11906" w:h="16838"/>
      <w:pgMar w:top="1135" w:right="1134" w:bottom="1304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D87D" w14:textId="77777777" w:rsidR="002C3FFF" w:rsidRDefault="002C3FFF" w:rsidP="00D64D33">
      <w:r>
        <w:separator/>
      </w:r>
    </w:p>
  </w:endnote>
  <w:endnote w:type="continuationSeparator" w:id="0">
    <w:p w14:paraId="5ED84D60" w14:textId="77777777" w:rsidR="002C3FFF" w:rsidRDefault="002C3FFF" w:rsidP="00D6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9B9" w14:textId="7ABE1034" w:rsidR="002C3FFF" w:rsidRDefault="002C3FFF" w:rsidP="00D64D3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44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9ABE" w14:textId="77777777" w:rsidR="002C3FFF" w:rsidRDefault="002C3FFF" w:rsidP="00446C10">
    <w:pPr>
      <w:pStyle w:val="Cmsor1"/>
      <w:tabs>
        <w:tab w:val="clear" w:pos="6237"/>
      </w:tabs>
      <w:ind w:left="1560"/>
      <w:jc w:val="left"/>
      <w:rPr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79640494" wp14:editId="0D108C18">
              <wp:simplePos x="0" y="0"/>
              <wp:positionH relativeFrom="column">
                <wp:posOffset>-375920</wp:posOffset>
              </wp:positionH>
              <wp:positionV relativeFrom="paragraph">
                <wp:posOffset>1269</wp:posOffset>
              </wp:positionV>
              <wp:extent cx="6429375" cy="0"/>
              <wp:effectExtent l="0" t="0" r="9525" b="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line id="Egyenes összekötő 2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#06c" from="-29.6pt,.1pt" to="476.65pt,.1pt" w14:anchorId="3B184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"/>
          </w:pict>
        </mc:Fallback>
      </mc:AlternateContent>
    </w:r>
  </w:p>
  <w:p w14:paraId="13A9580C" w14:textId="18FD1736" w:rsidR="002C3FFF" w:rsidRPr="001D7D07" w:rsidRDefault="002C3FFF" w:rsidP="00446C10">
    <w:pPr>
      <w:jc w:val="center"/>
      <w:rPr>
        <w:noProof/>
        <w:sz w:val="22"/>
        <w:szCs w:val="22"/>
      </w:rPr>
    </w:pPr>
    <w:r w:rsidRPr="001D7D07">
      <w:rPr>
        <w:noProof/>
        <w:sz w:val="22"/>
        <w:szCs w:val="22"/>
      </w:rPr>
      <w:t>Magyar Agrár- és Élettudományi Egyetem</w:t>
    </w:r>
  </w:p>
  <w:p w14:paraId="35E28B46" w14:textId="77777777" w:rsidR="002C3FFF" w:rsidRPr="001D7D07" w:rsidRDefault="002C3FFF" w:rsidP="00446C10">
    <w:pPr>
      <w:jc w:val="center"/>
      <w:rPr>
        <w:noProof/>
        <w:sz w:val="22"/>
        <w:szCs w:val="22"/>
      </w:rPr>
    </w:pPr>
    <w:r w:rsidRPr="001D7D07">
      <w:rPr>
        <w:noProof/>
        <w:sz w:val="22"/>
        <w:szCs w:val="22"/>
      </w:rPr>
      <w:t>2100 Gödöllő, Páter Károly utca 1.</w:t>
    </w:r>
  </w:p>
  <w:p w14:paraId="4F05D9B7" w14:textId="32EEF30D" w:rsidR="002C3FFF" w:rsidRPr="00867A6F" w:rsidRDefault="002C3FFF" w:rsidP="00446C10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50D2" w14:textId="77777777" w:rsidR="002C3FFF" w:rsidRDefault="002C3FFF" w:rsidP="00D64D33">
      <w:r>
        <w:separator/>
      </w:r>
    </w:p>
  </w:footnote>
  <w:footnote w:type="continuationSeparator" w:id="0">
    <w:p w14:paraId="19D2749D" w14:textId="77777777" w:rsidR="002C3FFF" w:rsidRDefault="002C3FFF" w:rsidP="00D6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993" w:type="dxa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2182"/>
      <w:gridCol w:w="3063"/>
    </w:tblGrid>
    <w:tr w:rsidR="002C3FFF" w14:paraId="1507CD3D" w14:textId="77777777" w:rsidTr="539F31DA">
      <w:trPr>
        <w:trHeight w:val="365"/>
      </w:trPr>
      <w:tc>
        <w:tcPr>
          <w:tcW w:w="5529" w:type="dxa"/>
          <w:vMerge w:val="restart"/>
        </w:tcPr>
        <w:p w14:paraId="641068B0" w14:textId="5652F0A3" w:rsidR="002C3FFF" w:rsidRPr="004E04AA" w:rsidRDefault="539F31DA" w:rsidP="002C3FFF">
          <w:pPr>
            <w:pStyle w:val="Tblzattartalom"/>
            <w:snapToGrid w:val="0"/>
            <w:ind w:left="513" w:firstLine="6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7F9EE5B" wp14:editId="2E753CEA">
                <wp:extent cx="1537200" cy="752400"/>
                <wp:effectExtent l="0" t="0" r="635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2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vAlign w:val="bottom"/>
        </w:tcPr>
        <w:p w14:paraId="648D1FBF" w14:textId="77777777" w:rsidR="002C3FFF" w:rsidRPr="002749A3" w:rsidRDefault="002C3FFF" w:rsidP="00CA7C12">
          <w:pPr>
            <w:pStyle w:val="Tblzattartalom"/>
            <w:snapToGrid w:val="0"/>
            <w:rPr>
              <w:b/>
              <w:color w:val="4C4C4C"/>
              <w:sz w:val="20"/>
              <w:szCs w:val="20"/>
            </w:rPr>
          </w:pPr>
          <w:r w:rsidRPr="002749A3">
            <w:rPr>
              <w:sz w:val="20"/>
              <w:szCs w:val="20"/>
            </w:rPr>
            <w:t>Levélcím: 2100 Gödöllő, Páter Károly u. 1.</w:t>
          </w:r>
        </w:p>
      </w:tc>
    </w:tr>
    <w:tr w:rsidR="002C3FFF" w14:paraId="5D3F48CF" w14:textId="77777777" w:rsidTr="539F31DA">
      <w:tc>
        <w:tcPr>
          <w:tcW w:w="5529" w:type="dxa"/>
          <w:vMerge/>
        </w:tcPr>
        <w:p w14:paraId="67595162" w14:textId="77777777" w:rsidR="002C3FFF" w:rsidRDefault="002C3FFF" w:rsidP="00CA7C12">
          <w:pPr>
            <w:pStyle w:val="Tblzattartalom"/>
            <w:tabs>
              <w:tab w:val="center" w:pos="1925"/>
            </w:tabs>
            <w:snapToGrid w:val="0"/>
          </w:pPr>
        </w:p>
      </w:tc>
      <w:tc>
        <w:tcPr>
          <w:tcW w:w="2182" w:type="dxa"/>
        </w:tcPr>
        <w:p w14:paraId="68940D97" w14:textId="77777777" w:rsidR="002C3FFF" w:rsidRPr="002749A3" w:rsidRDefault="002C3FFF" w:rsidP="00CA7C12">
          <w:pPr>
            <w:pStyle w:val="Tblzattartalom"/>
            <w:snapToGrid w:val="0"/>
            <w:rPr>
              <w:color w:val="B3B3B3"/>
              <w:sz w:val="20"/>
              <w:szCs w:val="20"/>
            </w:rPr>
          </w:pPr>
          <w:r w:rsidRPr="002749A3">
            <w:rPr>
              <w:sz w:val="20"/>
              <w:szCs w:val="20"/>
            </w:rPr>
            <w:t>Telefon: (28) 522-000</w:t>
          </w:r>
        </w:p>
      </w:tc>
      <w:tc>
        <w:tcPr>
          <w:tcW w:w="3063" w:type="dxa"/>
        </w:tcPr>
        <w:p w14:paraId="12DA56C4" w14:textId="3F07E429" w:rsidR="002C3FFF" w:rsidRPr="004E04AA" w:rsidRDefault="002C3FFF" w:rsidP="00CA7C12">
          <w:pPr>
            <w:pStyle w:val="Tblzattartalom"/>
            <w:snapToGrid w:val="0"/>
            <w:rPr>
              <w:rFonts w:ascii="Arial" w:hAnsi="Arial" w:cs="Arial"/>
              <w:color w:val="B3B3B3"/>
              <w:sz w:val="19"/>
              <w:szCs w:val="19"/>
            </w:rPr>
          </w:pPr>
        </w:p>
      </w:tc>
    </w:tr>
    <w:tr w:rsidR="002C3FFF" w14:paraId="3F42D902" w14:textId="77777777" w:rsidTr="539F31DA">
      <w:trPr>
        <w:trHeight w:val="227"/>
      </w:trPr>
      <w:tc>
        <w:tcPr>
          <w:tcW w:w="5529" w:type="dxa"/>
          <w:vMerge/>
        </w:tcPr>
        <w:p w14:paraId="5FD92276" w14:textId="77777777" w:rsidR="002C3FFF" w:rsidRDefault="002C3FFF" w:rsidP="00CA7C12">
          <w:pPr>
            <w:pStyle w:val="Tblzattartalom"/>
            <w:tabs>
              <w:tab w:val="center" w:pos="1925"/>
            </w:tabs>
            <w:snapToGrid w:val="0"/>
          </w:pPr>
        </w:p>
      </w:tc>
      <w:tc>
        <w:tcPr>
          <w:tcW w:w="2182" w:type="dxa"/>
        </w:tcPr>
        <w:p w14:paraId="280BECF9" w14:textId="5E990A8F" w:rsidR="002C3FFF" w:rsidRPr="002749A3" w:rsidRDefault="002C3FFF" w:rsidP="00CA7C12">
          <w:pPr>
            <w:pStyle w:val="Tblzattartalom"/>
            <w:snapToGrid w:val="0"/>
            <w:rPr>
              <w:sz w:val="20"/>
              <w:szCs w:val="20"/>
            </w:rPr>
          </w:pPr>
          <w:r w:rsidRPr="002749A3">
            <w:rPr>
              <w:color w:val="000000"/>
              <w:sz w:val="20"/>
              <w:szCs w:val="20"/>
            </w:rPr>
            <w:t xml:space="preserve">Web: </w:t>
          </w:r>
          <w:hyperlink r:id="rId2" w:history="1">
            <w:r w:rsidRPr="002749A3">
              <w:rPr>
                <w:rStyle w:val="Hiperhivatkozs"/>
                <w:sz w:val="20"/>
                <w:szCs w:val="20"/>
              </w:rPr>
              <w:t>www.uni-mate.hu</w:t>
            </w:r>
          </w:hyperlink>
        </w:p>
      </w:tc>
      <w:tc>
        <w:tcPr>
          <w:tcW w:w="3063" w:type="dxa"/>
        </w:tcPr>
        <w:p w14:paraId="6C8ED9B5" w14:textId="0C36EE6A" w:rsidR="002C3FFF" w:rsidRPr="004E04AA" w:rsidRDefault="002C3FFF" w:rsidP="00CA7C12">
          <w:pPr>
            <w:pStyle w:val="Tblzattartalom"/>
            <w:snapToGrid w:val="0"/>
            <w:rPr>
              <w:rFonts w:ascii="Arial" w:hAnsi="Arial" w:cs="Arial"/>
              <w:sz w:val="19"/>
              <w:szCs w:val="19"/>
            </w:rPr>
          </w:pPr>
        </w:p>
      </w:tc>
    </w:tr>
    <w:tr w:rsidR="002C3FFF" w14:paraId="25EBC87E" w14:textId="77777777" w:rsidTr="539F31DA">
      <w:trPr>
        <w:trHeight w:val="211"/>
      </w:trPr>
      <w:tc>
        <w:tcPr>
          <w:tcW w:w="5529" w:type="dxa"/>
          <w:vMerge/>
        </w:tcPr>
        <w:p w14:paraId="028BFD11" w14:textId="77777777" w:rsidR="002C3FFF" w:rsidRPr="006C47BD" w:rsidRDefault="002C3FFF" w:rsidP="00CA7C12">
          <w:pPr>
            <w:pStyle w:val="Tblzattartalom"/>
            <w:tabs>
              <w:tab w:val="center" w:pos="1925"/>
            </w:tabs>
            <w:snapToGrid w:val="0"/>
            <w:rPr>
              <w:sz w:val="20"/>
              <w:szCs w:val="20"/>
            </w:rPr>
          </w:pPr>
        </w:p>
      </w:tc>
      <w:tc>
        <w:tcPr>
          <w:tcW w:w="2182" w:type="dxa"/>
        </w:tcPr>
        <w:p w14:paraId="4F7838C3" w14:textId="77777777" w:rsidR="002C3FFF" w:rsidRPr="004E04AA" w:rsidRDefault="002C3FFF" w:rsidP="00CA7C12">
          <w:pPr>
            <w:pStyle w:val="Tblzattartalom"/>
            <w:tabs>
              <w:tab w:val="center" w:pos="2171"/>
            </w:tabs>
            <w:snapToGrid w:val="0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3063" w:type="dxa"/>
        </w:tcPr>
        <w:p w14:paraId="52266489" w14:textId="77777777" w:rsidR="002C3FFF" w:rsidRPr="004E04AA" w:rsidRDefault="002C3FFF" w:rsidP="00CA7C12">
          <w:pPr>
            <w:pStyle w:val="Tblzattartalom"/>
            <w:tabs>
              <w:tab w:val="center" w:pos="2171"/>
            </w:tabs>
            <w:snapToGrid w:val="0"/>
            <w:rPr>
              <w:rFonts w:ascii="Arial" w:hAnsi="Arial" w:cs="Arial"/>
              <w:sz w:val="19"/>
              <w:szCs w:val="19"/>
            </w:rPr>
          </w:pPr>
        </w:p>
      </w:tc>
    </w:tr>
  </w:tbl>
  <w:p w14:paraId="617752C0" w14:textId="77777777" w:rsidR="002C3FFF" w:rsidRPr="00CA7C12" w:rsidRDefault="002C3FFF" w:rsidP="00CA7C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1C"/>
    <w:multiLevelType w:val="hybridMultilevel"/>
    <w:tmpl w:val="50C4D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3FF"/>
    <w:multiLevelType w:val="hybridMultilevel"/>
    <w:tmpl w:val="89CCC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74F"/>
    <w:multiLevelType w:val="multilevel"/>
    <w:tmpl w:val="0D7E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252E5F"/>
    <w:multiLevelType w:val="hybridMultilevel"/>
    <w:tmpl w:val="973C7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5D2"/>
    <w:multiLevelType w:val="hybridMultilevel"/>
    <w:tmpl w:val="E0A22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DA1"/>
    <w:multiLevelType w:val="hybridMultilevel"/>
    <w:tmpl w:val="3764694E"/>
    <w:lvl w:ilvl="0" w:tplc="EA6A7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7BF9"/>
    <w:multiLevelType w:val="hybridMultilevel"/>
    <w:tmpl w:val="9B0C8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73F"/>
    <w:multiLevelType w:val="multilevel"/>
    <w:tmpl w:val="22B4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ED27E2"/>
    <w:multiLevelType w:val="hybridMultilevel"/>
    <w:tmpl w:val="95D0B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1FF6"/>
    <w:multiLevelType w:val="multilevel"/>
    <w:tmpl w:val="AA8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4A167D"/>
    <w:multiLevelType w:val="hybridMultilevel"/>
    <w:tmpl w:val="DAD0D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7A9E"/>
    <w:multiLevelType w:val="hybridMultilevel"/>
    <w:tmpl w:val="39C47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044F2"/>
    <w:multiLevelType w:val="hybridMultilevel"/>
    <w:tmpl w:val="7C683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180E"/>
    <w:multiLevelType w:val="hybridMultilevel"/>
    <w:tmpl w:val="A008CEF8"/>
    <w:lvl w:ilvl="0" w:tplc="0EFC2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1F11"/>
    <w:multiLevelType w:val="hybridMultilevel"/>
    <w:tmpl w:val="17440E6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79DD"/>
    <w:multiLevelType w:val="multilevel"/>
    <w:tmpl w:val="CB04F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EB4A0D"/>
    <w:multiLevelType w:val="hybridMultilevel"/>
    <w:tmpl w:val="200A8F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73FCF"/>
    <w:multiLevelType w:val="hybridMultilevel"/>
    <w:tmpl w:val="39A6006E"/>
    <w:lvl w:ilvl="0" w:tplc="36E6A1BC">
      <w:start w:val="1"/>
      <w:numFmt w:val="decimal"/>
      <w:lvlText w:val="%1.)"/>
      <w:lvlJc w:val="left"/>
      <w:pPr>
        <w:ind w:left="390" w:hanging="390"/>
      </w:pPr>
      <w:rPr>
        <w:rFonts w:eastAsia="Times New Roman" w:hint="default"/>
        <w:color w:val="00000A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F60AA"/>
    <w:multiLevelType w:val="hybridMultilevel"/>
    <w:tmpl w:val="ACB2C036"/>
    <w:lvl w:ilvl="0" w:tplc="89006A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90C55"/>
    <w:multiLevelType w:val="hybridMultilevel"/>
    <w:tmpl w:val="5F20D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2CBA"/>
    <w:multiLevelType w:val="hybridMultilevel"/>
    <w:tmpl w:val="53A8C4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775512"/>
    <w:multiLevelType w:val="hybridMultilevel"/>
    <w:tmpl w:val="B89810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B16E1"/>
    <w:multiLevelType w:val="hybridMultilevel"/>
    <w:tmpl w:val="B080B4C0"/>
    <w:lvl w:ilvl="0" w:tplc="CA78DB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F7A67"/>
    <w:multiLevelType w:val="hybridMultilevel"/>
    <w:tmpl w:val="448E7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03C9"/>
    <w:multiLevelType w:val="hybridMultilevel"/>
    <w:tmpl w:val="45461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B7065"/>
    <w:multiLevelType w:val="hybridMultilevel"/>
    <w:tmpl w:val="51361612"/>
    <w:lvl w:ilvl="0" w:tplc="FD6252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1DD1"/>
    <w:multiLevelType w:val="hybridMultilevel"/>
    <w:tmpl w:val="79182040"/>
    <w:lvl w:ilvl="0" w:tplc="0BDA06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46AB"/>
    <w:multiLevelType w:val="multilevel"/>
    <w:tmpl w:val="7E90B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45326"/>
    <w:multiLevelType w:val="multilevel"/>
    <w:tmpl w:val="56102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73000A"/>
    <w:multiLevelType w:val="hybridMultilevel"/>
    <w:tmpl w:val="8138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31622"/>
    <w:multiLevelType w:val="hybridMultilevel"/>
    <w:tmpl w:val="565222E6"/>
    <w:lvl w:ilvl="0" w:tplc="0AD6030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E770D03"/>
    <w:multiLevelType w:val="hybridMultilevel"/>
    <w:tmpl w:val="F222A884"/>
    <w:lvl w:ilvl="0" w:tplc="B3BA56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60CA"/>
    <w:multiLevelType w:val="hybridMultilevel"/>
    <w:tmpl w:val="102E3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D76E8"/>
    <w:multiLevelType w:val="hybridMultilevel"/>
    <w:tmpl w:val="F78EA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644F"/>
    <w:multiLevelType w:val="hybridMultilevel"/>
    <w:tmpl w:val="E222C78A"/>
    <w:lvl w:ilvl="0" w:tplc="4392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95777"/>
    <w:multiLevelType w:val="hybridMultilevel"/>
    <w:tmpl w:val="8D080832"/>
    <w:lvl w:ilvl="0" w:tplc="FD6252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7067D"/>
    <w:multiLevelType w:val="hybridMultilevel"/>
    <w:tmpl w:val="4502E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B334A"/>
    <w:multiLevelType w:val="hybridMultilevel"/>
    <w:tmpl w:val="F2985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0CD7"/>
    <w:multiLevelType w:val="hybridMultilevel"/>
    <w:tmpl w:val="3C68B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54B21"/>
    <w:multiLevelType w:val="hybridMultilevel"/>
    <w:tmpl w:val="7D1E5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0558"/>
    <w:multiLevelType w:val="hybridMultilevel"/>
    <w:tmpl w:val="40B4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29"/>
  </w:num>
  <w:num w:numId="5">
    <w:abstractNumId w:val="35"/>
  </w:num>
  <w:num w:numId="6">
    <w:abstractNumId w:val="25"/>
  </w:num>
  <w:num w:numId="7">
    <w:abstractNumId w:val="3"/>
  </w:num>
  <w:num w:numId="8">
    <w:abstractNumId w:val="39"/>
  </w:num>
  <w:num w:numId="9">
    <w:abstractNumId w:val="14"/>
  </w:num>
  <w:num w:numId="10">
    <w:abstractNumId w:val="37"/>
  </w:num>
  <w:num w:numId="11">
    <w:abstractNumId w:val="8"/>
  </w:num>
  <w:num w:numId="12">
    <w:abstractNumId w:val="36"/>
  </w:num>
  <w:num w:numId="13">
    <w:abstractNumId w:val="4"/>
  </w:num>
  <w:num w:numId="14">
    <w:abstractNumId w:val="12"/>
  </w:num>
  <w:num w:numId="15">
    <w:abstractNumId w:val="24"/>
  </w:num>
  <w:num w:numId="16">
    <w:abstractNumId w:val="32"/>
  </w:num>
  <w:num w:numId="17">
    <w:abstractNumId w:val="11"/>
  </w:num>
  <w:num w:numId="18">
    <w:abstractNumId w:val="6"/>
  </w:num>
  <w:num w:numId="19">
    <w:abstractNumId w:val="2"/>
  </w:num>
  <w:num w:numId="20">
    <w:abstractNumId w:val="15"/>
  </w:num>
  <w:num w:numId="21">
    <w:abstractNumId w:val="9"/>
  </w:num>
  <w:num w:numId="22">
    <w:abstractNumId w:val="28"/>
  </w:num>
  <w:num w:numId="23">
    <w:abstractNumId w:val="7"/>
  </w:num>
  <w:num w:numId="24">
    <w:abstractNumId w:val="30"/>
  </w:num>
  <w:num w:numId="25">
    <w:abstractNumId w:val="34"/>
  </w:num>
  <w:num w:numId="26">
    <w:abstractNumId w:val="5"/>
  </w:num>
  <w:num w:numId="27">
    <w:abstractNumId w:val="13"/>
  </w:num>
  <w:num w:numId="28">
    <w:abstractNumId w:val="21"/>
  </w:num>
  <w:num w:numId="29">
    <w:abstractNumId w:val="33"/>
  </w:num>
  <w:num w:numId="30">
    <w:abstractNumId w:val="17"/>
  </w:num>
  <w:num w:numId="31">
    <w:abstractNumId w:val="38"/>
  </w:num>
  <w:num w:numId="32">
    <w:abstractNumId w:val="0"/>
  </w:num>
  <w:num w:numId="33">
    <w:abstractNumId w:val="22"/>
  </w:num>
  <w:num w:numId="34">
    <w:abstractNumId w:val="20"/>
  </w:num>
  <w:num w:numId="35">
    <w:abstractNumId w:val="40"/>
  </w:num>
  <w:num w:numId="36">
    <w:abstractNumId w:val="1"/>
  </w:num>
  <w:num w:numId="37">
    <w:abstractNumId w:val="19"/>
  </w:num>
  <w:num w:numId="38">
    <w:abstractNumId w:val="26"/>
  </w:num>
  <w:num w:numId="39">
    <w:abstractNumId w:val="18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P:\Nyomtatványok\Sablonok\generálható sablomok\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at$`"/>
    <w:viewMergedData/>
    <w:activeRecord w:val="138"/>
    <w:odso>
      <w:udl w:val="Provider=Microsoft.ACE.OLEDB.12.0;User ID=Admin;Data Source=P:\Nyomtatványok\Sablonok\generálható sablomok\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at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33"/>
    <w:rsid w:val="000051B4"/>
    <w:rsid w:val="00005FA5"/>
    <w:rsid w:val="00014B90"/>
    <w:rsid w:val="000306CC"/>
    <w:rsid w:val="00033BAD"/>
    <w:rsid w:val="00045FE0"/>
    <w:rsid w:val="000578A0"/>
    <w:rsid w:val="00057BC6"/>
    <w:rsid w:val="000626B5"/>
    <w:rsid w:val="000773E9"/>
    <w:rsid w:val="00084F64"/>
    <w:rsid w:val="00094062"/>
    <w:rsid w:val="00095555"/>
    <w:rsid w:val="000A7E98"/>
    <w:rsid w:val="000B0064"/>
    <w:rsid w:val="000B14A5"/>
    <w:rsid w:val="000B1AB4"/>
    <w:rsid w:val="000B3FC2"/>
    <w:rsid w:val="000D5409"/>
    <w:rsid w:val="000E0DFF"/>
    <w:rsid w:val="000E4FC9"/>
    <w:rsid w:val="000F12F0"/>
    <w:rsid w:val="000F7DAB"/>
    <w:rsid w:val="001065AD"/>
    <w:rsid w:val="0010708E"/>
    <w:rsid w:val="00110901"/>
    <w:rsid w:val="001129BB"/>
    <w:rsid w:val="00116A83"/>
    <w:rsid w:val="0012294B"/>
    <w:rsid w:val="00123720"/>
    <w:rsid w:val="0012655A"/>
    <w:rsid w:val="00126F45"/>
    <w:rsid w:val="0013120A"/>
    <w:rsid w:val="0013715E"/>
    <w:rsid w:val="0016162C"/>
    <w:rsid w:val="00164B2E"/>
    <w:rsid w:val="0017695A"/>
    <w:rsid w:val="00183B78"/>
    <w:rsid w:val="001869E1"/>
    <w:rsid w:val="001A303A"/>
    <w:rsid w:val="001A6292"/>
    <w:rsid w:val="001D60E2"/>
    <w:rsid w:val="001D7D07"/>
    <w:rsid w:val="001E4A70"/>
    <w:rsid w:val="001F111E"/>
    <w:rsid w:val="001F2F51"/>
    <w:rsid w:val="001F3AA0"/>
    <w:rsid w:val="00205056"/>
    <w:rsid w:val="002123BC"/>
    <w:rsid w:val="002174B4"/>
    <w:rsid w:val="00217A8B"/>
    <w:rsid w:val="0023133B"/>
    <w:rsid w:val="002331C8"/>
    <w:rsid w:val="0025024F"/>
    <w:rsid w:val="00250C43"/>
    <w:rsid w:val="00257A1A"/>
    <w:rsid w:val="00257CA1"/>
    <w:rsid w:val="0026216C"/>
    <w:rsid w:val="00266464"/>
    <w:rsid w:val="002749A3"/>
    <w:rsid w:val="00275A81"/>
    <w:rsid w:val="0029418A"/>
    <w:rsid w:val="002A22E5"/>
    <w:rsid w:val="002A463E"/>
    <w:rsid w:val="002B043E"/>
    <w:rsid w:val="002B53A0"/>
    <w:rsid w:val="002B66A5"/>
    <w:rsid w:val="002C3FFF"/>
    <w:rsid w:val="002C40FC"/>
    <w:rsid w:val="002C6ED3"/>
    <w:rsid w:val="002D1FDB"/>
    <w:rsid w:val="002D3197"/>
    <w:rsid w:val="002D4151"/>
    <w:rsid w:val="002E519D"/>
    <w:rsid w:val="002E5E63"/>
    <w:rsid w:val="002F38C6"/>
    <w:rsid w:val="002F428C"/>
    <w:rsid w:val="00300B6F"/>
    <w:rsid w:val="00303AC2"/>
    <w:rsid w:val="00304A37"/>
    <w:rsid w:val="00306F91"/>
    <w:rsid w:val="00314561"/>
    <w:rsid w:val="00317B9A"/>
    <w:rsid w:val="00323D6A"/>
    <w:rsid w:val="00324F10"/>
    <w:rsid w:val="00330EB5"/>
    <w:rsid w:val="003315D2"/>
    <w:rsid w:val="00337CB2"/>
    <w:rsid w:val="00350AD2"/>
    <w:rsid w:val="00353F42"/>
    <w:rsid w:val="00360CCD"/>
    <w:rsid w:val="00375EA3"/>
    <w:rsid w:val="00394405"/>
    <w:rsid w:val="00397AE4"/>
    <w:rsid w:val="003A2203"/>
    <w:rsid w:val="003A4C45"/>
    <w:rsid w:val="003B59C9"/>
    <w:rsid w:val="003C2E9E"/>
    <w:rsid w:val="003C5D72"/>
    <w:rsid w:val="003C686B"/>
    <w:rsid w:val="003D026C"/>
    <w:rsid w:val="003D1A0A"/>
    <w:rsid w:val="003D3372"/>
    <w:rsid w:val="003D6BA8"/>
    <w:rsid w:val="003E2318"/>
    <w:rsid w:val="003E3C69"/>
    <w:rsid w:val="003E3C9D"/>
    <w:rsid w:val="003F6566"/>
    <w:rsid w:val="00414E11"/>
    <w:rsid w:val="00416844"/>
    <w:rsid w:val="004279A0"/>
    <w:rsid w:val="00436395"/>
    <w:rsid w:val="00446C10"/>
    <w:rsid w:val="0045083C"/>
    <w:rsid w:val="00453846"/>
    <w:rsid w:val="00453E26"/>
    <w:rsid w:val="00462140"/>
    <w:rsid w:val="00464FF3"/>
    <w:rsid w:val="00467171"/>
    <w:rsid w:val="0048380B"/>
    <w:rsid w:val="00484408"/>
    <w:rsid w:val="00485099"/>
    <w:rsid w:val="00495329"/>
    <w:rsid w:val="004953F8"/>
    <w:rsid w:val="004A7FB8"/>
    <w:rsid w:val="004B1B94"/>
    <w:rsid w:val="004E04AA"/>
    <w:rsid w:val="004E41C1"/>
    <w:rsid w:val="004E5EEF"/>
    <w:rsid w:val="00500C17"/>
    <w:rsid w:val="00506AB3"/>
    <w:rsid w:val="005178D8"/>
    <w:rsid w:val="0052276A"/>
    <w:rsid w:val="00530D1E"/>
    <w:rsid w:val="00534426"/>
    <w:rsid w:val="00565766"/>
    <w:rsid w:val="00566347"/>
    <w:rsid w:val="00570FE0"/>
    <w:rsid w:val="0058599F"/>
    <w:rsid w:val="0059157B"/>
    <w:rsid w:val="005A1593"/>
    <w:rsid w:val="005A3F38"/>
    <w:rsid w:val="005B25EC"/>
    <w:rsid w:val="005B771C"/>
    <w:rsid w:val="005C2C60"/>
    <w:rsid w:val="005C6358"/>
    <w:rsid w:val="005E3772"/>
    <w:rsid w:val="005F3BA0"/>
    <w:rsid w:val="006037F1"/>
    <w:rsid w:val="00607F48"/>
    <w:rsid w:val="00615F3D"/>
    <w:rsid w:val="00616419"/>
    <w:rsid w:val="006228D9"/>
    <w:rsid w:val="0062688A"/>
    <w:rsid w:val="00626A46"/>
    <w:rsid w:val="00627B17"/>
    <w:rsid w:val="00636A6C"/>
    <w:rsid w:val="0063711A"/>
    <w:rsid w:val="00642866"/>
    <w:rsid w:val="00643457"/>
    <w:rsid w:val="00654DBD"/>
    <w:rsid w:val="00657CDA"/>
    <w:rsid w:val="00660A81"/>
    <w:rsid w:val="006615A9"/>
    <w:rsid w:val="00693802"/>
    <w:rsid w:val="006A0550"/>
    <w:rsid w:val="006A18EF"/>
    <w:rsid w:val="006A1B06"/>
    <w:rsid w:val="006B2534"/>
    <w:rsid w:val="006C03CB"/>
    <w:rsid w:val="006C768A"/>
    <w:rsid w:val="006D5996"/>
    <w:rsid w:val="006D67C2"/>
    <w:rsid w:val="006E7F6A"/>
    <w:rsid w:val="006F4E4F"/>
    <w:rsid w:val="007031A4"/>
    <w:rsid w:val="007336A2"/>
    <w:rsid w:val="00743BF3"/>
    <w:rsid w:val="00750A88"/>
    <w:rsid w:val="00754F12"/>
    <w:rsid w:val="00762381"/>
    <w:rsid w:val="00766A66"/>
    <w:rsid w:val="007823A7"/>
    <w:rsid w:val="00787B96"/>
    <w:rsid w:val="007923F4"/>
    <w:rsid w:val="007A0363"/>
    <w:rsid w:val="007B08FB"/>
    <w:rsid w:val="007B699D"/>
    <w:rsid w:val="007C039C"/>
    <w:rsid w:val="007C4E68"/>
    <w:rsid w:val="007D43BE"/>
    <w:rsid w:val="007E0111"/>
    <w:rsid w:val="007E09E6"/>
    <w:rsid w:val="007E27D0"/>
    <w:rsid w:val="00800DC4"/>
    <w:rsid w:val="00817E55"/>
    <w:rsid w:val="008245F5"/>
    <w:rsid w:val="0083149C"/>
    <w:rsid w:val="00835780"/>
    <w:rsid w:val="00837768"/>
    <w:rsid w:val="00842977"/>
    <w:rsid w:val="008456ED"/>
    <w:rsid w:val="00853D1F"/>
    <w:rsid w:val="008579AD"/>
    <w:rsid w:val="00866FEF"/>
    <w:rsid w:val="008675FA"/>
    <w:rsid w:val="00867A6F"/>
    <w:rsid w:val="00883930"/>
    <w:rsid w:val="00884DFC"/>
    <w:rsid w:val="008A1D6F"/>
    <w:rsid w:val="008A7A1D"/>
    <w:rsid w:val="008B0916"/>
    <w:rsid w:val="008B0F63"/>
    <w:rsid w:val="008B2869"/>
    <w:rsid w:val="008C2DA7"/>
    <w:rsid w:val="008D6F48"/>
    <w:rsid w:val="008E0022"/>
    <w:rsid w:val="008E53AC"/>
    <w:rsid w:val="008E7F28"/>
    <w:rsid w:val="009161BE"/>
    <w:rsid w:val="0092641E"/>
    <w:rsid w:val="00927317"/>
    <w:rsid w:val="00951BA3"/>
    <w:rsid w:val="009613DA"/>
    <w:rsid w:val="00961F24"/>
    <w:rsid w:val="00964447"/>
    <w:rsid w:val="00964F97"/>
    <w:rsid w:val="00982B54"/>
    <w:rsid w:val="009838FA"/>
    <w:rsid w:val="00984D8C"/>
    <w:rsid w:val="00987962"/>
    <w:rsid w:val="009937B6"/>
    <w:rsid w:val="009A123F"/>
    <w:rsid w:val="009A33A0"/>
    <w:rsid w:val="009C091F"/>
    <w:rsid w:val="009D7ACF"/>
    <w:rsid w:val="009E1A50"/>
    <w:rsid w:val="009E2796"/>
    <w:rsid w:val="009E2F8B"/>
    <w:rsid w:val="009E354A"/>
    <w:rsid w:val="009F1812"/>
    <w:rsid w:val="009F4DB8"/>
    <w:rsid w:val="00A05649"/>
    <w:rsid w:val="00A06767"/>
    <w:rsid w:val="00A072AD"/>
    <w:rsid w:val="00A248F6"/>
    <w:rsid w:val="00A31277"/>
    <w:rsid w:val="00A32680"/>
    <w:rsid w:val="00A61456"/>
    <w:rsid w:val="00A61527"/>
    <w:rsid w:val="00A6191C"/>
    <w:rsid w:val="00A67C09"/>
    <w:rsid w:val="00A70F15"/>
    <w:rsid w:val="00A73B5F"/>
    <w:rsid w:val="00A90A21"/>
    <w:rsid w:val="00A97534"/>
    <w:rsid w:val="00AA14E1"/>
    <w:rsid w:val="00AB3F5C"/>
    <w:rsid w:val="00AB3FCA"/>
    <w:rsid w:val="00AC0F6D"/>
    <w:rsid w:val="00AC16CA"/>
    <w:rsid w:val="00AC74B4"/>
    <w:rsid w:val="00AD5B1F"/>
    <w:rsid w:val="00AF0F42"/>
    <w:rsid w:val="00AF6DC0"/>
    <w:rsid w:val="00B01C81"/>
    <w:rsid w:val="00B03DC3"/>
    <w:rsid w:val="00B1592D"/>
    <w:rsid w:val="00B22E74"/>
    <w:rsid w:val="00B31C68"/>
    <w:rsid w:val="00B34DA3"/>
    <w:rsid w:val="00B43ACF"/>
    <w:rsid w:val="00B537B5"/>
    <w:rsid w:val="00B6526E"/>
    <w:rsid w:val="00B734AB"/>
    <w:rsid w:val="00B768A6"/>
    <w:rsid w:val="00B76FC2"/>
    <w:rsid w:val="00B77AED"/>
    <w:rsid w:val="00B83913"/>
    <w:rsid w:val="00B97035"/>
    <w:rsid w:val="00B97222"/>
    <w:rsid w:val="00BA1757"/>
    <w:rsid w:val="00BB09DC"/>
    <w:rsid w:val="00BB6528"/>
    <w:rsid w:val="00BC409A"/>
    <w:rsid w:val="00BC55B7"/>
    <w:rsid w:val="00BF3D2C"/>
    <w:rsid w:val="00C12925"/>
    <w:rsid w:val="00C15C0C"/>
    <w:rsid w:val="00C27D6A"/>
    <w:rsid w:val="00C3247D"/>
    <w:rsid w:val="00C36D5C"/>
    <w:rsid w:val="00C62444"/>
    <w:rsid w:val="00C64197"/>
    <w:rsid w:val="00C65A57"/>
    <w:rsid w:val="00C67921"/>
    <w:rsid w:val="00C83913"/>
    <w:rsid w:val="00C92A5D"/>
    <w:rsid w:val="00C947A3"/>
    <w:rsid w:val="00C94CE6"/>
    <w:rsid w:val="00CA1158"/>
    <w:rsid w:val="00CA58C7"/>
    <w:rsid w:val="00CA7C12"/>
    <w:rsid w:val="00CD2A82"/>
    <w:rsid w:val="00CE1D54"/>
    <w:rsid w:val="00D01831"/>
    <w:rsid w:val="00D12A2F"/>
    <w:rsid w:val="00D21E80"/>
    <w:rsid w:val="00D2617C"/>
    <w:rsid w:val="00D3097E"/>
    <w:rsid w:val="00D3114A"/>
    <w:rsid w:val="00D3646F"/>
    <w:rsid w:val="00D404BF"/>
    <w:rsid w:val="00D41EA6"/>
    <w:rsid w:val="00D4769C"/>
    <w:rsid w:val="00D502B8"/>
    <w:rsid w:val="00D5164B"/>
    <w:rsid w:val="00D644A7"/>
    <w:rsid w:val="00D64D33"/>
    <w:rsid w:val="00D6651E"/>
    <w:rsid w:val="00DA0A37"/>
    <w:rsid w:val="00DA0D1E"/>
    <w:rsid w:val="00DA12BD"/>
    <w:rsid w:val="00DA384E"/>
    <w:rsid w:val="00DA3F06"/>
    <w:rsid w:val="00DB5014"/>
    <w:rsid w:val="00DB50CC"/>
    <w:rsid w:val="00DC2B39"/>
    <w:rsid w:val="00DC5A5D"/>
    <w:rsid w:val="00DE42C7"/>
    <w:rsid w:val="00DF4A96"/>
    <w:rsid w:val="00E01842"/>
    <w:rsid w:val="00E15391"/>
    <w:rsid w:val="00E16C35"/>
    <w:rsid w:val="00E245EE"/>
    <w:rsid w:val="00E24ADE"/>
    <w:rsid w:val="00E313E4"/>
    <w:rsid w:val="00E3539C"/>
    <w:rsid w:val="00E415C7"/>
    <w:rsid w:val="00E44445"/>
    <w:rsid w:val="00E4727B"/>
    <w:rsid w:val="00E51B00"/>
    <w:rsid w:val="00E66B7B"/>
    <w:rsid w:val="00E71D8C"/>
    <w:rsid w:val="00E93C55"/>
    <w:rsid w:val="00E96106"/>
    <w:rsid w:val="00EA37C9"/>
    <w:rsid w:val="00EA45E1"/>
    <w:rsid w:val="00EA642B"/>
    <w:rsid w:val="00EB3F12"/>
    <w:rsid w:val="00EB4327"/>
    <w:rsid w:val="00EB6567"/>
    <w:rsid w:val="00EB723E"/>
    <w:rsid w:val="00EC09F1"/>
    <w:rsid w:val="00EC1B79"/>
    <w:rsid w:val="00EC35C4"/>
    <w:rsid w:val="00EC4709"/>
    <w:rsid w:val="00EC68FE"/>
    <w:rsid w:val="00ED18DD"/>
    <w:rsid w:val="00EE60D5"/>
    <w:rsid w:val="00EF076C"/>
    <w:rsid w:val="00EF3689"/>
    <w:rsid w:val="00EF5946"/>
    <w:rsid w:val="00F024E3"/>
    <w:rsid w:val="00F05761"/>
    <w:rsid w:val="00F23A5D"/>
    <w:rsid w:val="00F30374"/>
    <w:rsid w:val="00F34806"/>
    <w:rsid w:val="00F408C5"/>
    <w:rsid w:val="00F4296B"/>
    <w:rsid w:val="00F46FBB"/>
    <w:rsid w:val="00F5386C"/>
    <w:rsid w:val="00F53DA4"/>
    <w:rsid w:val="00F70B94"/>
    <w:rsid w:val="00F74329"/>
    <w:rsid w:val="00F81BA6"/>
    <w:rsid w:val="00F81E6E"/>
    <w:rsid w:val="00F82963"/>
    <w:rsid w:val="00F857C3"/>
    <w:rsid w:val="00F87BC4"/>
    <w:rsid w:val="00F91777"/>
    <w:rsid w:val="00F97307"/>
    <w:rsid w:val="00FA6092"/>
    <w:rsid w:val="00FA71E8"/>
    <w:rsid w:val="00FB39B1"/>
    <w:rsid w:val="00FB7D28"/>
    <w:rsid w:val="00FC42A2"/>
    <w:rsid w:val="00FD4682"/>
    <w:rsid w:val="00FF19F1"/>
    <w:rsid w:val="093049DD"/>
    <w:rsid w:val="539F31DA"/>
    <w:rsid w:val="5C628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731E864"/>
  <w15:docId w15:val="{14ABE65D-A0AF-487C-8433-85025952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33A0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A33A0"/>
    <w:pPr>
      <w:keepNext/>
      <w:tabs>
        <w:tab w:val="center" w:pos="6237"/>
      </w:tabs>
      <w:jc w:val="both"/>
      <w:outlineLvl w:val="0"/>
    </w:pPr>
    <w:rPr>
      <w:rFonts w:eastAsia="Times New Roman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A33A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A33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A33A0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9A33A0"/>
    <w:pPr>
      <w:ind w:left="720"/>
      <w:contextualSpacing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D64D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4D33"/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4D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4D33"/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D64D33"/>
    <w:rPr>
      <w:color w:val="000080"/>
      <w:u w:val="single"/>
    </w:rPr>
  </w:style>
  <w:style w:type="paragraph" w:customStyle="1" w:styleId="Tblzattartalom">
    <w:name w:val="Táblázattartalom"/>
    <w:basedOn w:val="Norml"/>
    <w:rsid w:val="00D64D33"/>
    <w:pPr>
      <w:widowControl w:val="0"/>
      <w:suppressLineNumbers/>
      <w:suppressAutoHyphens/>
    </w:pPr>
    <w:rPr>
      <w:rFonts w:eastAsia="Arial"/>
      <w:kern w:val="1"/>
    </w:rPr>
  </w:style>
  <w:style w:type="paragraph" w:styleId="NormlWeb">
    <w:name w:val="Normal (Web)"/>
    <w:basedOn w:val="Norml"/>
    <w:uiPriority w:val="99"/>
    <w:unhideWhenUsed/>
    <w:rsid w:val="006C03CB"/>
    <w:pPr>
      <w:spacing w:before="100" w:beforeAutospacing="1" w:after="100" w:afterAutospacing="1"/>
    </w:pPr>
    <w:rPr>
      <w:rFonts w:eastAsia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0F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0F63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0F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1D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1D6F"/>
    <w:rPr>
      <w:rFonts w:ascii="Segoe UI" w:hAnsi="Segoe UI" w:cs="Segoe UI"/>
      <w:sz w:val="18"/>
      <w:szCs w:val="18"/>
    </w:rPr>
  </w:style>
  <w:style w:type="character" w:styleId="Kiemels2">
    <w:name w:val="Strong"/>
    <w:qFormat/>
    <w:rsid w:val="00EE60D5"/>
    <w:rPr>
      <w:rFonts w:cs="Times New Roman"/>
      <w:b/>
      <w:bCs/>
    </w:rPr>
  </w:style>
  <w:style w:type="paragraph" w:styleId="Nincstrkz">
    <w:name w:val="No Spacing"/>
    <w:uiPriority w:val="1"/>
    <w:qFormat/>
    <w:rsid w:val="00AB3FCA"/>
    <w:rPr>
      <w:rFonts w:ascii="Times New Roman" w:eastAsiaTheme="minorHAnsi" w:hAnsi="Times New Roman" w:cstheme="minorHAnsi"/>
      <w:sz w:val="26"/>
      <w:szCs w:val="22"/>
      <w:lang w:eastAsia="en-US"/>
    </w:rPr>
  </w:style>
  <w:style w:type="paragraph" w:customStyle="1" w:styleId="Standard">
    <w:name w:val="Standard"/>
    <w:rsid w:val="00B97035"/>
    <w:pPr>
      <w:autoSpaceDN w:val="0"/>
      <w:textAlignment w:val="baseline"/>
    </w:pPr>
    <w:rPr>
      <w:rFonts w:ascii="Verdana" w:eastAsia="Times New Roman" w:hAnsi="Verdana"/>
      <w:color w:val="00000A"/>
      <w:kern w:val="3"/>
      <w:lang w:val="de-DE" w:eastAsia="en-US"/>
    </w:rPr>
  </w:style>
  <w:style w:type="table" w:styleId="Rcsostblzat">
    <w:name w:val="Table Grid"/>
    <w:basedOn w:val="Normltblzat"/>
    <w:uiPriority w:val="39"/>
    <w:rsid w:val="004E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3FFF"/>
    <w:rPr>
      <w:color w:val="605E5C"/>
      <w:shd w:val="clear" w:color="auto" w:fill="E1DFDD"/>
    </w:rPr>
  </w:style>
  <w:style w:type="paragraph" w:customStyle="1" w:styleId="Default">
    <w:name w:val="Default"/>
    <w:rsid w:val="00817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l"/>
    <w:rsid w:val="001A303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03-Nyomtatv&#225;nyok\Sablonok\gener&#225;lhat&#243;%20sablomok\adatok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36D2876E714D94061D1D4EC04D45" ma:contentTypeVersion="13" ma:contentTypeDescription="Új dokumentum létrehozása." ma:contentTypeScope="" ma:versionID="334da8d9775c41868d12b78e58b3f3ad">
  <xsd:schema xmlns:xsd="http://www.w3.org/2001/XMLSchema" xmlns:xs="http://www.w3.org/2001/XMLSchema" xmlns:p="http://schemas.microsoft.com/office/2006/metadata/properties" xmlns:ns3="0e8ef658-de73-4592-9cc2-f27ecfe8ef63" xmlns:ns4="6ba2b60c-98e2-472b-a5e9-d5e5db722332" targetNamespace="http://schemas.microsoft.com/office/2006/metadata/properties" ma:root="true" ma:fieldsID="fdda855e8f78c950d90166db1ccf0ff7" ns3:_="" ns4:_="">
    <xsd:import namespace="0e8ef658-de73-4592-9cc2-f27ecfe8ef63"/>
    <xsd:import namespace="6ba2b60c-98e2-472b-a5e9-d5e5db722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ef658-de73-4592-9cc2-f27ecfe8e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b60c-98e2-472b-a5e9-d5e5db722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2CF15B-285B-4410-8575-D38B23398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BCAD2-4A68-4856-9CEC-2FFC3933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ef658-de73-4592-9cc2-f27ecfe8ef63"/>
    <ds:schemaRef ds:uri="6ba2b60c-98e2-472b-a5e9-d5e5db722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1CBD6-CDE4-457B-9E78-2D60947D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FC396-0959-494A-B5EE-3A8ADD78F93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ba2b60c-98e2-472b-a5e9-d5e5db722332"/>
    <ds:schemaRef ds:uri="http://purl.org/dc/dcmitype/"/>
    <ds:schemaRef ds:uri="0e8ef658-de73-4592-9cc2-f27ecfe8ef6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K</dc:creator>
  <cp:lastModifiedBy>Szabó Barbara Katalin</cp:lastModifiedBy>
  <cp:revision>9</cp:revision>
  <cp:lastPrinted>2020-09-13T17:36:00Z</cp:lastPrinted>
  <dcterms:created xsi:type="dcterms:W3CDTF">2022-08-04T14:24:00Z</dcterms:created>
  <dcterms:modified xsi:type="dcterms:W3CDTF">2022-10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636D2876E714D94061D1D4EC04D45</vt:lpwstr>
  </property>
</Properties>
</file>